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D2ED3" w14:textId="77777777" w:rsidR="00FA5740" w:rsidRDefault="00FA5740" w:rsidP="007F7141">
      <w:r>
        <w:separator/>
      </w:r>
    </w:p>
  </w:endnote>
  <w:endnote w:type="continuationSeparator" w:id="0">
    <w:p w14:paraId="6C4F53EC" w14:textId="77777777" w:rsidR="00FA5740" w:rsidRDefault="00FA574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EC864" w14:textId="77777777" w:rsidR="00FA5740" w:rsidRDefault="00FA5740" w:rsidP="007F7141">
      <w:r>
        <w:separator/>
      </w:r>
    </w:p>
  </w:footnote>
  <w:footnote w:type="continuationSeparator" w:id="0">
    <w:p w14:paraId="747D982E" w14:textId="77777777" w:rsidR="00FA5740" w:rsidRDefault="00FA574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2FA4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A5740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74F938B-6503-4B02-BED2-8EBA5063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C542-D875-4B42-A58F-A6530BDF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8:15:00Z</dcterms:created>
  <dcterms:modified xsi:type="dcterms:W3CDTF">2025-10-06T08:15:00Z</dcterms:modified>
</cp:coreProperties>
</file>